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E996" w14:textId="77777777" w:rsidR="00756BD9" w:rsidRPr="00E00F6C" w:rsidRDefault="00756BD9" w:rsidP="00756BD9">
      <w:pPr>
        <w:pStyle w:val="Heading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Heading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2" w:history="1">
        <w:r w:rsidRPr="00E00F6C">
          <w:rPr>
            <w:rStyle w:val="Hyperlink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t xml:space="preserve">Has an </w:t>
      </w:r>
      <w:r w:rsidRPr="00E00F6C">
        <w:rPr>
          <w:rStyle w:val="CodeChar"/>
        </w:rPr>
        <w:t>Id</w:t>
      </w:r>
      <w:r w:rsidRPr="00E00F6C">
        <w:t xml:space="preserve"> – a </w:t>
      </w:r>
      <w:r w:rsidRPr="00E00F6C">
        <w:rPr>
          <w:b/>
          <w:bCs/>
        </w:rPr>
        <w:t>string</w:t>
      </w:r>
      <w:r w:rsidRPr="00E00F6C">
        <w:rPr>
          <w:rFonts w:cstheme="minorHAnsi"/>
          <w:b/>
        </w:rPr>
        <w:t>, Primary Key</w:t>
      </w:r>
    </w:p>
    <w:p w14:paraId="2B2C8FD5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E00F6C">
        <w:t xml:space="preserve">Has a </w:t>
      </w:r>
      <w:r w:rsidRPr="00E00F6C">
        <w:rPr>
          <w:rStyle w:val="CodeChar"/>
        </w:rPr>
        <w:t xml:space="preserve">Username </w:t>
      </w:r>
      <w:r w:rsidRPr="00E00F6C">
        <w:rPr>
          <w:rStyle w:val="CodeChar"/>
          <w:rFonts w:cstheme="minorHAnsi"/>
        </w:rPr>
        <w:t>– 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4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796B31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E00F6C">
        <w:t xml:space="preserve">Has an </w:t>
      </w:r>
      <w:r w:rsidRPr="00E00F6C">
        <w:rPr>
          <w:rStyle w:val="CodeChar"/>
        </w:rPr>
        <w:t>Email -</w:t>
      </w:r>
      <w:r w:rsidRPr="00E00F6C">
        <w:rPr>
          <w:rStyle w:val="CodeChar"/>
          <w:rFonts w:cstheme="minorHAnsi"/>
        </w:rPr>
        <w:t xml:space="preserve"> a string </w:t>
      </w:r>
      <w:r w:rsidRPr="00E00F6C">
        <w:t>(</w:t>
      </w:r>
      <w:r w:rsidRPr="00E00F6C">
        <w:rPr>
          <w:b/>
        </w:rPr>
        <w:t>required</w:t>
      </w:r>
      <w:r w:rsidRPr="00E00F6C">
        <w:t>)</w:t>
      </w:r>
    </w:p>
    <w:p w14:paraId="1B6296D0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a </w:t>
      </w:r>
      <w:r w:rsidRPr="00E00F6C">
        <w:rPr>
          <w:rStyle w:val="CodeChar"/>
        </w:rPr>
        <w:t>Password –</w:t>
      </w:r>
      <w:r w:rsidRPr="00E00F6C">
        <w:rPr>
          <w:rStyle w:val="CodeChar"/>
          <w:rFonts w:cstheme="minorHAnsi"/>
        </w:rPr>
        <w:t xml:space="preserve"> a string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</w:t>
      </w:r>
      <w:r w:rsidRPr="00E00F6C">
        <w:rPr>
          <w:rStyle w:val="CodeChar"/>
          <w:rFonts w:cstheme="minorHAnsi"/>
        </w:rPr>
        <w:t xml:space="preserve"> - hashed </w:t>
      </w:r>
      <w:r w:rsidRPr="00E00F6C">
        <w:rPr>
          <w:rStyle w:val="CodeChar"/>
        </w:rPr>
        <w:t xml:space="preserve">in the database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30406847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</w:t>
      </w:r>
      <w:r w:rsidRPr="00E00F6C">
        <w:rPr>
          <w:lang w:val="bg-BG"/>
        </w:rPr>
        <w:t>а</w:t>
      </w:r>
      <w:r w:rsidRPr="00E00F6C">
        <w:rPr>
          <w:b/>
        </w:rPr>
        <w:t xml:space="preserve"> IsMechanic</w:t>
      </w:r>
      <w:r w:rsidRPr="00E00F6C">
        <w:rPr>
          <w:lang w:val="bg-BG"/>
        </w:rPr>
        <w:t xml:space="preserve"> </w:t>
      </w:r>
      <w:r w:rsidRPr="00E00F6C">
        <w:t xml:space="preserve">– a </w:t>
      </w:r>
      <w:r w:rsidRPr="00E00F6C">
        <w:rPr>
          <w:b/>
        </w:rPr>
        <w:t xml:space="preserve">bool </w:t>
      </w:r>
      <w:r w:rsidRPr="00E00F6C">
        <w:t>indicating if the user is a mechanic or a client</w:t>
      </w:r>
    </w:p>
    <w:p w14:paraId="31ED46E8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76C6075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rPr>
          <w:lang w:val="sq-AL"/>
        </w:rPr>
        <w:t xml:space="preserve">Has an </w:t>
      </w:r>
      <w:r w:rsidRPr="00E00F6C">
        <w:rPr>
          <w:rStyle w:val="CodeChar"/>
          <w:lang w:val="sq-AL"/>
        </w:rPr>
        <w:t>Id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>string</w:t>
      </w:r>
      <w:r w:rsidRPr="00E00F6C">
        <w:rPr>
          <w:rFonts w:cstheme="minorHAnsi"/>
          <w:b/>
        </w:rPr>
        <w:t>, Primary Key</w:t>
      </w:r>
    </w:p>
    <w:p w14:paraId="2613DB36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Model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2CD7B5C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Year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 xml:space="preserve">number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000262F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 xml:space="preserve">PictureUrl </w:t>
      </w:r>
      <w:r w:rsidRPr="00E00F6C">
        <w:rPr>
          <w:lang w:val="sq-AL"/>
        </w:rPr>
        <w:t xml:space="preserve">– </w:t>
      </w:r>
      <w:r w:rsidRPr="00E00F6C">
        <w:rPr>
          <w:b/>
          <w:lang w:val="sq-AL"/>
        </w:rPr>
        <w:t xml:space="preserve">string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69BA92B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lastRenderedPageBreak/>
        <w:t xml:space="preserve">Has a </w:t>
      </w:r>
      <w:r w:rsidRPr="00E00F6C">
        <w:rPr>
          <w:rStyle w:val="CodeChar"/>
          <w:lang w:val="sq-AL"/>
        </w:rPr>
        <w:t xml:space="preserve">PlateNumber </w:t>
      </w:r>
      <w:r w:rsidRPr="00E00F6C">
        <w:rPr>
          <w:lang w:val="sq-AL"/>
        </w:rPr>
        <w:t xml:space="preserve">– a </w:t>
      </w:r>
      <w:r w:rsidRPr="00E00F6C">
        <w:rPr>
          <w:b/>
          <w:lang w:val="sq-AL"/>
        </w:rPr>
        <w:t>string</w:t>
      </w:r>
      <w:r w:rsidRPr="00E00F6C">
        <w:rPr>
          <w:b/>
          <w:lang w:val="bg-BG"/>
        </w:rPr>
        <w:t xml:space="preserve"> – </w:t>
      </w:r>
      <w:r w:rsidRPr="009568BD">
        <w:t xml:space="preserve">Must be a valid </w:t>
      </w:r>
      <w:r>
        <w:t>Plate number (</w:t>
      </w:r>
      <w:r w:rsidRPr="009568BD">
        <w:t xml:space="preserve">2 Capital English letters, followed by 4 </w:t>
      </w:r>
      <w:r>
        <w:t>digits</w:t>
      </w:r>
      <w:r w:rsidRPr="009568BD">
        <w:t>, followed by 2 Capita</w:t>
      </w:r>
      <w:r>
        <w:t>l</w:t>
      </w:r>
      <w:r w:rsidRPr="009568BD">
        <w:t xml:space="preserve"> English letters</w:t>
      </w:r>
      <w:r w:rsidRPr="009568BD">
        <w:rPr>
          <w:lang w:val="sq-AL"/>
        </w:rPr>
        <w:t xml:space="preserve"> </w:t>
      </w:r>
      <w:r w:rsidRPr="00A4026B">
        <w:rPr>
          <w:b/>
          <w:lang w:val="sq-AL"/>
        </w:rPr>
        <w:t>(required)</w:t>
      </w:r>
    </w:p>
    <w:p w14:paraId="4CB5D81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E00F6C">
        <w:t xml:space="preserve">Has a </w:t>
      </w:r>
      <w:r>
        <w:rPr>
          <w:rFonts w:ascii="Consolas" w:hAnsi="Consolas"/>
          <w:b/>
          <w:noProof/>
        </w:rPr>
        <w:t>Owner</w:t>
      </w:r>
      <w:r w:rsidRPr="00E00F6C">
        <w:rPr>
          <w:rFonts w:ascii="Consolas" w:hAnsi="Consolas"/>
          <w:b/>
          <w:noProof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7301A0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E00F6C">
        <w:rPr>
          <w:lang w:val="sq-AL"/>
        </w:rPr>
        <w:t xml:space="preserve"> – a </w:t>
      </w:r>
      <w:r w:rsidRPr="00E00F6C">
        <w:rPr>
          <w:rStyle w:val="CodeChar"/>
          <w:rFonts w:cstheme="minorHAnsi"/>
        </w:rPr>
        <w:t xml:space="preserve">User </w:t>
      </w:r>
      <w:r w:rsidRPr="00E00F6C">
        <w:t>object</w:t>
      </w:r>
    </w:p>
    <w:p w14:paraId="0B64AFA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</w:t>
      </w:r>
      <w:r w:rsidRPr="00E00F6C">
        <w:rPr>
          <w:b/>
        </w:rPr>
        <w:t xml:space="preserve">Issues </w:t>
      </w:r>
      <w:r w:rsidRPr="00E00F6C">
        <w:t xml:space="preserve">collection – an </w:t>
      </w:r>
      <w:r w:rsidRPr="00E00F6C">
        <w:rPr>
          <w:b/>
        </w:rPr>
        <w:t>Issue</w:t>
      </w:r>
      <w:r w:rsidRPr="00E00F6C">
        <w:t xml:space="preserve"> type</w:t>
      </w:r>
    </w:p>
    <w:p w14:paraId="30B288D5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Issue</w:t>
      </w:r>
    </w:p>
    <w:p w14:paraId="4C3828F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rPr>
          <w:lang w:val="sq-AL"/>
        </w:rPr>
        <w:t xml:space="preserve">Has </w:t>
      </w:r>
      <w:r w:rsidRPr="00E00F6C">
        <w:t xml:space="preserve">an </w:t>
      </w:r>
      <w:r w:rsidRPr="00E00F6C">
        <w:rPr>
          <w:b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, </w:t>
      </w:r>
      <w:r w:rsidRPr="00E00F6C">
        <w:rPr>
          <w:b/>
        </w:rPr>
        <w:t>Primary Key</w:t>
      </w:r>
    </w:p>
    <w:p w14:paraId="2187B664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b/>
          <w:lang w:val="sq-AL"/>
        </w:rPr>
        <w:t>Description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6E6CD213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a </w:t>
      </w:r>
      <w:r w:rsidRPr="00E00F6C">
        <w:rPr>
          <w:b/>
        </w:rPr>
        <w:t>IsFixed – a bool</w:t>
      </w:r>
      <w:r w:rsidRPr="00E00F6C">
        <w:t xml:space="preserve"> indicating if the issue has been fixed or not</w:t>
      </w:r>
      <w:r>
        <w:t xml:space="preserve">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5FC4022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t xml:space="preserve">Has a </w:t>
      </w:r>
      <w:r w:rsidRPr="00E00F6C">
        <w:rPr>
          <w:b/>
          <w:noProof/>
        </w:rPr>
        <w:t>Car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D92CD75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E00F6C">
        <w:rPr>
          <w:lang w:val="sq-AL"/>
        </w:rPr>
        <w:t xml:space="preserve">Has </w:t>
      </w:r>
      <w:r w:rsidRPr="00E00F6C">
        <w:rPr>
          <w:rStyle w:val="CodeChar"/>
          <w:lang w:val="sq-AL"/>
        </w:rPr>
        <w:t>Car</w:t>
      </w:r>
      <w:r w:rsidRPr="00E00F6C">
        <w:rPr>
          <w:lang w:val="sq-AL"/>
        </w:rPr>
        <w:t xml:space="preserve"> – a </w:t>
      </w:r>
      <w:r w:rsidRPr="00E00F6C">
        <w:rPr>
          <w:rStyle w:val="CodeChar"/>
        </w:rPr>
        <w:t>Car</w:t>
      </w:r>
      <w:r w:rsidRPr="00E00F6C">
        <w:rPr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Heading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Heading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bookmarkStart w:id="0" w:name="_GoBack"/>
      <w:r w:rsidRPr="00E00F6C">
        <w:rPr>
          <w:noProof/>
          <w:lang w:val="bg-BG" w:eastAsia="bg-BG"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Heading3"/>
      </w:pPr>
      <w:r w:rsidRPr="00E00F6C"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Heading3"/>
      </w:pPr>
      <w:r w:rsidRPr="00E00F6C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Heading3"/>
      </w:pPr>
      <w:r w:rsidRPr="00E00F6C"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  <w:lang w:val="bg-BG" w:eastAsia="bg-BG"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756BD9">
      <w:pPr>
        <w:rPr>
          <w:u w:val="single"/>
        </w:rPr>
      </w:pPr>
      <w:r w:rsidRPr="00E00F6C">
        <w:rPr>
          <w:b/>
          <w:bCs/>
          <w:u w:val="single"/>
        </w:rPr>
        <w:t>NOTE</w:t>
      </w:r>
      <w:r w:rsidRPr="00E00F6C">
        <w:rPr>
          <w:u w:val="single"/>
        </w:rPr>
        <w:t xml:space="preserve">: If the user is logged in and he tries to go the home page, the application must redirect him to the </w:t>
      </w:r>
      <w:r w:rsidRPr="00E00F6C">
        <w:rPr>
          <w:b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Heading3"/>
      </w:pPr>
      <w:r w:rsidRPr="00E00F6C">
        <w:t xml:space="preserve">/Cars/Add (logged-in user that is </w:t>
      </w:r>
      <w:r>
        <w:t xml:space="preserve">a </w:t>
      </w:r>
      <w:r w:rsidRPr="00E00F6C">
        <w:t>client)</w:t>
      </w:r>
      <w:r w:rsidRPr="00E00F6C">
        <w:br/>
      </w:r>
      <w:r w:rsidRPr="00E00F6C">
        <w:rPr>
          <w:noProof/>
          <w:lang w:val="bg-BG" w:eastAsia="bg-BG"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Heading3"/>
      </w:pPr>
      <w:r w:rsidRPr="00E00F6C">
        <w:rPr>
          <w:noProof/>
        </w:rPr>
        <w:lastRenderedPageBreak/>
        <w:t xml:space="preserve">/Issues/CarIssues?CarId={id} </w:t>
      </w:r>
      <w:r w:rsidRPr="00E00F6C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Heading3"/>
      </w:pPr>
      <w:r w:rsidRPr="00E00F6C">
        <w:t>/Issues/Add?CarId={id} (logged-in user)</w:t>
      </w:r>
    </w:p>
    <w:p w14:paraId="0803BA1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Heading3Char"/>
        </w:rPr>
        <w:t>/Issues/Delete?issueId={Id}&amp;CarId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3A14BB">
        <w:rPr>
          <w:rStyle w:val="Heading3Char"/>
        </w:rPr>
        <w:t>/Issues/Fix?issueId={Id}&amp;CarId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Heading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Guests</w:t>
      </w:r>
      <w:r w:rsidRPr="00E00F6C">
        <w:t xml:space="preserve"> can see </w:t>
      </w:r>
      <w:r w:rsidRPr="00E00F6C">
        <w:rPr>
          <w:rStyle w:val="CodeChar"/>
        </w:rPr>
        <w:t>Register,</w:t>
      </w:r>
      <w:r w:rsidRPr="00E00F6C">
        <w:t xml:space="preserve"> </w:t>
      </w:r>
      <w:r w:rsidRPr="00E00F6C">
        <w:rPr>
          <w:rStyle w:val="CodeChar"/>
        </w:rPr>
        <w:t>Login</w:t>
      </w:r>
      <w:r w:rsidRPr="00E00F6C">
        <w:t xml:space="preserve"> and </w:t>
      </w:r>
      <w:r>
        <w:rPr>
          <w:rStyle w:val="CodeChar"/>
        </w:rPr>
        <w:t>Home</w:t>
      </w:r>
      <w:r w:rsidRPr="00E00F6C">
        <w:t xml:space="preserve"> views.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 xml:space="preserve">Clients </w:t>
      </w:r>
      <w:r w:rsidRPr="00E00F6C">
        <w:t>(isMechanic=false)</w:t>
      </w:r>
      <w:r w:rsidRPr="00E00F6C">
        <w:rPr>
          <w:b/>
        </w:rPr>
        <w:t xml:space="preserve"> </w:t>
      </w:r>
      <w:r w:rsidRPr="00E00F6C">
        <w:t xml:space="preserve">can </w:t>
      </w:r>
      <w:r w:rsidRPr="00E00F6C">
        <w:rPr>
          <w:rStyle w:val="CodeChar"/>
        </w:rPr>
        <w:t>add new cars</w:t>
      </w:r>
      <w:r w:rsidRPr="00E00F6C">
        <w:t xml:space="preserve">. Clients can see </w:t>
      </w:r>
      <w:r w:rsidRPr="00E00F6C">
        <w:rPr>
          <w:rStyle w:val="CodeChar"/>
        </w:rPr>
        <w:t>all</w:t>
      </w:r>
      <w:r w:rsidRPr="00E00F6C">
        <w:t xml:space="preserve"> </w:t>
      </w:r>
      <w:r w:rsidRPr="00E00F6C">
        <w:rPr>
          <w:rStyle w:val="CodeChar"/>
        </w:rPr>
        <w:t>the cars they have added but not the cars of other clients on the Cars/All page</w:t>
      </w:r>
      <w:r w:rsidRPr="00E00F6C">
        <w:t xml:space="preserve">. For every car, they have added they can also view the list of issues and they can </w:t>
      </w:r>
      <w:r>
        <w:t xml:space="preserve">add or </w:t>
      </w:r>
      <w:r w:rsidRPr="00E00F6C">
        <w:t xml:space="preserve">delete issues. </w:t>
      </w:r>
      <w:r w:rsidRPr="00E00F6C">
        <w:rPr>
          <w:b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ListParagraph"/>
        <w:jc w:val="both"/>
      </w:pPr>
    </w:p>
    <w:p w14:paraId="4D034CDA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>Mechanics</w:t>
      </w:r>
      <w:r w:rsidRPr="00E00F6C">
        <w:t xml:space="preserve"> (isMechanic=true)</w:t>
      </w:r>
      <w:r w:rsidRPr="00E00F6C">
        <w:rPr>
          <w:b/>
        </w:rPr>
        <w:t xml:space="preserve"> cannot add new cars. </w:t>
      </w:r>
      <w:r w:rsidRPr="00E00F6C">
        <w:t>On the Cars/All page, they can</w:t>
      </w:r>
      <w:r w:rsidRPr="00E00F6C">
        <w:rPr>
          <w:b/>
        </w:rPr>
        <w:t xml:space="preserve"> view all cars</w:t>
      </w:r>
      <w:r>
        <w:rPr>
          <w:b/>
        </w:rPr>
        <w:t xml:space="preserve"> that have unfixed issues</w:t>
      </w:r>
      <w:r w:rsidRPr="00E00F6C">
        <w:t>. For every car, they</w:t>
      </w:r>
      <w:r w:rsidRPr="00E00F6C">
        <w:rPr>
          <w:b/>
        </w:rPr>
        <w:t xml:space="preserve"> </w:t>
      </w:r>
      <w:r w:rsidRPr="009568BD">
        <w:t>can also view the list of issues, add and delete issues.</w:t>
      </w:r>
      <w:r w:rsidRPr="00E00F6C">
        <w:rPr>
          <w:b/>
        </w:rPr>
        <w:t xml:space="preserve"> </w:t>
      </w:r>
      <w:r w:rsidRPr="00E00F6C">
        <w:t>Unlike clients</w:t>
      </w:r>
      <w:r w:rsidRPr="00E00F6C">
        <w:rPr>
          <w:b/>
        </w:rPr>
        <w:t xml:space="preserve"> – mechanics can fix an issue </w:t>
      </w:r>
      <w:r>
        <w:t>(set isFixed to true).</w:t>
      </w:r>
    </w:p>
    <w:p w14:paraId="12A819C5" w14:textId="77777777" w:rsidR="00756BD9" w:rsidRPr="00E00F6C" w:rsidRDefault="00756BD9" w:rsidP="00756BD9">
      <w:pPr>
        <w:pStyle w:val="Heading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>
        <w:rPr>
          <w:b/>
        </w:rPr>
        <w:t>Clients</w:t>
      </w:r>
      <w:r w:rsidRPr="00E00F6C">
        <w:rPr>
          <w:b/>
        </w:rPr>
        <w:t xml:space="preserve"> can add cars</w:t>
      </w:r>
      <w:r w:rsidRPr="00E00F6C">
        <w:t xml:space="preserve">. All cars that the currently logged in user has access to are visualized on the </w:t>
      </w:r>
      <w:r w:rsidRPr="00E00F6C">
        <w:rPr>
          <w:b/>
          <w:u w:val="single"/>
        </w:rPr>
        <w:t>all cars page</w:t>
      </w:r>
      <w:r w:rsidRPr="00E00F6C">
        <w:t xml:space="preserve">, each one in its own </w:t>
      </w:r>
      <w:r>
        <w:t>bootstrap card</w:t>
      </w:r>
      <w:r w:rsidRPr="00E00F6C">
        <w:t xml:space="preserve"> (</w:t>
      </w:r>
      <w:r>
        <w:t xml:space="preserve">as shown in the </w:t>
      </w:r>
      <w:r w:rsidRPr="00E00F6C">
        <w:t>/Cars/All</w:t>
      </w:r>
      <w:r>
        <w:t xml:space="preserve"> snapshot above</w:t>
      </w:r>
      <w:r w:rsidRPr="00E00F6C">
        <w:t xml:space="preserve">). </w:t>
      </w:r>
    </w:p>
    <w:p w14:paraId="2643028C" w14:textId="77777777" w:rsidR="00756BD9" w:rsidRPr="00E00F6C" w:rsidRDefault="00756BD9" w:rsidP="00756BD9">
      <w:pPr>
        <w:jc w:val="both"/>
      </w:pPr>
      <w:r w:rsidRPr="006C21C3">
        <w:t>Each car has</w:t>
      </w:r>
      <w:r w:rsidRPr="00E00F6C">
        <w:t xml:space="preserve"> </w:t>
      </w:r>
      <w:r w:rsidRPr="00E00F6C">
        <w:rPr>
          <w:b/>
        </w:rPr>
        <w:t>Image, model and year</w:t>
      </w:r>
      <w:r>
        <w:rPr>
          <w:b/>
        </w:rPr>
        <w:t xml:space="preserve"> </w:t>
      </w:r>
      <w:r w:rsidRPr="00E00F6C">
        <w:t>(on hover),</w:t>
      </w:r>
      <w:r>
        <w:t xml:space="preserve"> </w:t>
      </w:r>
      <w:r w:rsidRPr="00E00F6C">
        <w:rPr>
          <w:b/>
        </w:rPr>
        <w:t>Plate number</w:t>
      </w:r>
      <w:r w:rsidRPr="00E00F6C">
        <w:t xml:space="preserve">, count of </w:t>
      </w:r>
      <w:r w:rsidRPr="00E00F6C">
        <w:rPr>
          <w:b/>
        </w:rPr>
        <w:t>Fixed Issues</w:t>
      </w:r>
      <w:r w:rsidRPr="00E00F6C">
        <w:t xml:space="preserve"> and count of </w:t>
      </w:r>
      <w:r>
        <w:rPr>
          <w:b/>
        </w:rPr>
        <w:t>un</w:t>
      </w:r>
      <w:r w:rsidRPr="00E00F6C">
        <w:rPr>
          <w:b/>
        </w:rPr>
        <w:t>fixed</w:t>
      </w:r>
      <w:r>
        <w:rPr>
          <w:b/>
        </w:rPr>
        <w:t xml:space="preserve"> </w:t>
      </w:r>
      <w:r w:rsidRPr="00E00F6C">
        <w:rPr>
          <w:b/>
        </w:rPr>
        <w:t>(Remaining) issues</w:t>
      </w:r>
      <w:r w:rsidRPr="00E00F6C">
        <w:t xml:space="preserve"> and a </w:t>
      </w:r>
      <w:r w:rsidRPr="00E00F6C">
        <w:rPr>
          <w:b/>
        </w:rPr>
        <w:t xml:space="preserve">Check issues </w:t>
      </w:r>
      <w:r w:rsidRPr="00E00F6C">
        <w:t>button.</w:t>
      </w:r>
    </w:p>
    <w:p w14:paraId="73C5851B" w14:textId="77777777" w:rsidR="00756BD9" w:rsidRPr="00E00F6C" w:rsidRDefault="00756BD9" w:rsidP="00756BD9">
      <w:pPr>
        <w:jc w:val="both"/>
      </w:pPr>
      <w:r>
        <w:rPr>
          <w:b/>
        </w:rPr>
        <w:t>Cars</w:t>
      </w:r>
      <w:r w:rsidRPr="00E00F6C">
        <w:t xml:space="preserve"> are visualized on the </w:t>
      </w:r>
      <w:r>
        <w:rPr>
          <w:b/>
        </w:rPr>
        <w:t xml:space="preserve">My Cars </w:t>
      </w:r>
      <w:r w:rsidRPr="00E00F6C">
        <w:rPr>
          <w:b/>
        </w:rPr>
        <w:t>page</w:t>
      </w:r>
      <w:r w:rsidRPr="00E00F6C">
        <w:t xml:space="preserve"> with a button – [</w:t>
      </w:r>
      <w:r w:rsidRPr="00E00F6C">
        <w:rPr>
          <w:b/>
        </w:rPr>
        <w:t>Check issues</w:t>
      </w:r>
      <w:r w:rsidRPr="00E00F6C">
        <w:t>].</w:t>
      </w:r>
    </w:p>
    <w:p w14:paraId="7B904B40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E00F6C">
        <w:t>The [</w:t>
      </w:r>
      <w:r w:rsidRPr="00E00F6C">
        <w:rPr>
          <w:b/>
        </w:rPr>
        <w:t>Check issues</w:t>
      </w:r>
      <w:r w:rsidRPr="00E00F6C">
        <w:t xml:space="preserve">] button leads to the </w:t>
      </w:r>
      <w:r w:rsidRPr="00E00F6C">
        <w:rPr>
          <w:b/>
        </w:rPr>
        <w:t>list of issues (/Issues/CarIssues?CarId={Id}</w:t>
      </w:r>
      <w:r w:rsidRPr="00E00F6C">
        <w:t xml:space="preserve"> page for the particular car.</w:t>
      </w:r>
    </w:p>
    <w:p w14:paraId="69A3CC8F" w14:textId="77777777" w:rsidR="00756BD9" w:rsidRPr="00E00F6C" w:rsidRDefault="00756BD9" w:rsidP="00756BD9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E00F6C">
        <w:rPr>
          <w:b/>
        </w:rPr>
        <w:t>Users can add issues on all cars they have access to</w:t>
      </w:r>
      <w:r w:rsidRPr="00E00F6C">
        <w:t xml:space="preserve">. All </w:t>
      </w:r>
      <w:r w:rsidRPr="00E00F6C">
        <w:rPr>
          <w:b/>
        </w:rPr>
        <w:t>issues for a particular car</w:t>
      </w:r>
      <w:r w:rsidRPr="00E00F6C">
        <w:t xml:space="preserve"> are visualized in a table on the </w:t>
      </w:r>
      <w:r w:rsidRPr="006C21C3">
        <w:rPr>
          <w:b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>
        <w:t>There i</w:t>
      </w:r>
      <w:r w:rsidRPr="00E00F6C">
        <w:t>s a button on top of the issues table– [</w:t>
      </w:r>
      <w:r w:rsidRPr="00E00F6C">
        <w:rPr>
          <w:b/>
        </w:rPr>
        <w:t>Add a new Issue</w:t>
      </w:r>
      <w:r w:rsidRPr="00E00F6C">
        <w:t>].</w:t>
      </w:r>
    </w:p>
    <w:p w14:paraId="52741AFE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Add a new Issue</w:t>
      </w:r>
      <w:r w:rsidRPr="00E00F6C">
        <w:t xml:space="preserve">] button leads to the </w:t>
      </w:r>
      <w:r w:rsidRPr="00E00F6C">
        <w:rPr>
          <w:b/>
        </w:rPr>
        <w:t xml:space="preserve">add issue view </w:t>
      </w:r>
      <w:r>
        <w:rPr>
          <w:b/>
        </w:rPr>
        <w:t>(</w:t>
      </w:r>
      <w:r w:rsidRPr="00E00F6C">
        <w:rPr>
          <w:b/>
        </w:rPr>
        <w:t>/Issues/Add?CarId= {Id}</w:t>
      </w:r>
      <w:r>
        <w:rPr>
          <w:b/>
        </w:rPr>
        <w:t>)</w:t>
      </w:r>
      <w:r w:rsidRPr="00E00F6C"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Fix Issue</w:t>
      </w:r>
      <w:r w:rsidRPr="00E00F6C">
        <w:t>] sets the isFixed property of the respective issue to true and reloads the page.</w:t>
      </w:r>
    </w:p>
    <w:p w14:paraId="47086817" w14:textId="77777777" w:rsidR="00756BD9" w:rsidRPr="009D2546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Delete Issue</w:t>
      </w:r>
      <w:r w:rsidRPr="00E00F6C"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Heading3"/>
        <w:jc w:val="both"/>
      </w:pPr>
      <w:r w:rsidRPr="00E00F6C">
        <w:t>Redirections</w:t>
      </w:r>
    </w:p>
    <w:p w14:paraId="7083B2FC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r</w:t>
      </w:r>
      <w:r w:rsidRPr="00E00F6C">
        <w:rPr>
          <w:b/>
        </w:rPr>
        <w:t>egistration</w:t>
      </w:r>
      <w:r w:rsidRPr="00E00F6C">
        <w:t xml:space="preserve"> of a </w:t>
      </w:r>
      <w:r w:rsidRPr="00E00F6C">
        <w:rPr>
          <w:b/>
        </w:rPr>
        <w:t>User</w:t>
      </w:r>
      <w:r w:rsidRPr="00E00F6C">
        <w:t xml:space="preserve">, redirect to the </w:t>
      </w:r>
      <w:r w:rsidRPr="00E00F6C">
        <w:rPr>
          <w:b/>
        </w:rPr>
        <w:t>Login</w:t>
      </w:r>
      <w:r w:rsidRPr="00E00F6C">
        <w:t xml:space="preserve"> </w:t>
      </w:r>
      <w:r w:rsidRPr="00E00F6C">
        <w:rPr>
          <w:b/>
        </w:rPr>
        <w:t>Page</w:t>
      </w:r>
      <w:r w:rsidRPr="00E00F6C">
        <w:t>.</w:t>
      </w:r>
    </w:p>
    <w:p w14:paraId="0776625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l</w:t>
      </w:r>
      <w:r w:rsidRPr="00E00F6C">
        <w:rPr>
          <w:b/>
        </w:rPr>
        <w:t>ogin</w:t>
      </w:r>
      <w:r w:rsidRPr="00E00F6C">
        <w:t xml:space="preserve"> of a </w:t>
      </w:r>
      <w:r w:rsidRPr="00E00F6C">
        <w:rPr>
          <w:b/>
        </w:rPr>
        <w:t>User</w:t>
      </w:r>
      <w:r w:rsidRPr="00E00F6C">
        <w:t>, redirect to the /</w:t>
      </w:r>
      <w:r w:rsidRPr="00E00F6C">
        <w:rPr>
          <w:b/>
        </w:rPr>
        <w:t>Cars/All</w:t>
      </w:r>
      <w:r w:rsidRPr="00E00F6C">
        <w:t>.</w:t>
      </w:r>
    </w:p>
    <w:p w14:paraId="63A84427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creation</w:t>
      </w:r>
      <w:r w:rsidRPr="00E00F6C">
        <w:t xml:space="preserve"> of </w:t>
      </w:r>
      <w:r w:rsidRPr="00E00F6C">
        <w:rPr>
          <w:b/>
        </w:rPr>
        <w:t>a</w:t>
      </w:r>
      <w:r w:rsidRPr="00E00F6C">
        <w:t xml:space="preserve"> </w:t>
      </w:r>
      <w:r w:rsidRPr="00E00F6C">
        <w:rPr>
          <w:b/>
        </w:rPr>
        <w:t>Car</w:t>
      </w:r>
      <w:r w:rsidRPr="00E00F6C">
        <w:t>, redirect to the /</w:t>
      </w:r>
      <w:r w:rsidRPr="00E00F6C">
        <w:rPr>
          <w:b/>
        </w:rPr>
        <w:t>Cars/All</w:t>
      </w:r>
      <w:r w:rsidRPr="00E00F6C">
        <w:t xml:space="preserve">. </w:t>
      </w:r>
    </w:p>
    <w:p w14:paraId="494B791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ly </w:t>
      </w:r>
      <w:r w:rsidRPr="00E00F6C">
        <w:rPr>
          <w:b/>
        </w:rPr>
        <w:t>adding an issue to a car</w:t>
      </w:r>
      <w:r w:rsidRPr="00E00F6C">
        <w:t>, redirect to the /</w:t>
      </w:r>
      <w:r w:rsidRPr="00E00F6C">
        <w:rPr>
          <w:b/>
        </w:rPr>
        <w:t>Issues/CarIssues?carId={Id}</w:t>
      </w:r>
      <w:r w:rsidRPr="00E00F6C">
        <w:t xml:space="preserve"> (reload the page) </w:t>
      </w:r>
    </w:p>
    <w:p w14:paraId="6F722B6B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deletion</w:t>
      </w:r>
      <w:r w:rsidRPr="00E00F6C">
        <w:t xml:space="preserve"> of</w:t>
      </w:r>
      <w:r>
        <w:rPr>
          <w:b/>
        </w:rPr>
        <w:t xml:space="preserve"> an issue</w:t>
      </w:r>
      <w:r w:rsidRPr="00E00F6C">
        <w:t>, redirect to the /</w:t>
      </w:r>
      <w:r w:rsidRPr="00E00F6C">
        <w:rPr>
          <w:b/>
        </w:rPr>
        <w:t>Issues/CarIssues?carId={Id}</w:t>
      </w:r>
      <w:r w:rsidRPr="00E00F6C">
        <w:t xml:space="preserve"> (reload the page)</w:t>
      </w:r>
    </w:p>
    <w:p w14:paraId="09F89891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Index</w:t>
      </w:r>
      <w:r w:rsidRPr="00E00F6C">
        <w:t xml:space="preserve"> page.</w:t>
      </w:r>
    </w:p>
    <w:p w14:paraId="47C705D4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in</w:t>
      </w:r>
      <w:r w:rsidRPr="00E00F6C">
        <w:t xml:space="preserve"> page.</w:t>
      </w:r>
    </w:p>
    <w:p w14:paraId="393768F6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Register</w:t>
      </w:r>
      <w:r w:rsidRPr="00E00F6C">
        <w:t xml:space="preserve"> page.</w:t>
      </w:r>
    </w:p>
    <w:p w14:paraId="1DC2822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Guest</w:t>
      </w:r>
      <w:r w:rsidRPr="00E00F6C">
        <w:t xml:space="preserve"> pages.</w:t>
      </w:r>
    </w:p>
    <w:p w14:paraId="4A0700E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ll</w:t>
      </w:r>
      <w:r w:rsidRPr="00E00F6C">
        <w:t xml:space="preserve"> page and functionality.</w:t>
      </w:r>
    </w:p>
    <w:p w14:paraId="09B9B03A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33AA578B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28ED4B5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 xml:space="preserve">Issues/CarIssues </w:t>
      </w:r>
      <w:r w:rsidRPr="00E00F6C">
        <w:t>to add or delete an Issue.</w:t>
      </w:r>
    </w:p>
    <w:p w14:paraId="3270D66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</w:t>
      </w:r>
      <w:r>
        <w:t>use the</w:t>
      </w:r>
      <w:r>
        <w:rPr>
          <w:rStyle w:val="CodeChar"/>
        </w:rPr>
        <w:t xml:space="preserve">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2DDECA7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-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</w:t>
      </w:r>
      <w:r>
        <w:t xml:space="preserve">use the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57094FC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out</w:t>
      </w:r>
      <w:r w:rsidRPr="00E00F6C">
        <w:t xml:space="preserve"> functionality.</w:t>
      </w:r>
    </w:p>
    <w:p w14:paraId="1B457EE0" w14:textId="77777777" w:rsidR="00756BD9" w:rsidRPr="00E00F6C" w:rsidRDefault="00756BD9" w:rsidP="00756BD9">
      <w:pPr>
        <w:pStyle w:val="Heading2"/>
        <w:jc w:val="both"/>
      </w:pPr>
      <w:r w:rsidRPr="00E00F6C">
        <w:t>Code Quality</w:t>
      </w:r>
    </w:p>
    <w:p w14:paraId="54211018" w14:textId="77777777" w:rsidR="00756BD9" w:rsidRPr="00E00F6C" w:rsidRDefault="00756BD9" w:rsidP="00756BD9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</w:p>
    <w:p w14:paraId="137355D1" w14:textId="77777777" w:rsidR="00756BD9" w:rsidRPr="00E00F6C" w:rsidRDefault="00756BD9" w:rsidP="00756BD9">
      <w:pPr>
        <w:pStyle w:val="Heading2"/>
        <w:jc w:val="both"/>
      </w:pPr>
      <w:r w:rsidRPr="00E00F6C">
        <w:t>Scoring</w:t>
      </w:r>
    </w:p>
    <w:p w14:paraId="4AAFF86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 xml:space="preserve">Database 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5BD8B00D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t xml:space="preserve">Template </w:t>
      </w:r>
      <w:r w:rsidRPr="00E00F6C">
        <w:rPr>
          <w:noProof/>
          <w:lang w:val="bg-BG"/>
        </w:rPr>
        <w:t xml:space="preserve">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22E6C48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Functional</w:t>
      </w:r>
      <w:r w:rsidRPr="00E00F6C">
        <w:rPr>
          <w:noProof/>
          <w:lang w:val="en-GB"/>
        </w:rPr>
        <w:t>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</w:rPr>
        <w:t>50</w:t>
      </w:r>
      <w:r w:rsidRPr="00E00F6C">
        <w:rPr>
          <w:noProof/>
          <w:lang w:val="bg-BG"/>
        </w:rPr>
        <w:t xml:space="preserve"> points.</w:t>
      </w:r>
    </w:p>
    <w:p w14:paraId="0A0D6448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Security</w:t>
      </w:r>
      <w:r w:rsidRPr="00E00F6C">
        <w:rPr>
          <w:noProof/>
          <w:lang w:val="en-GB"/>
        </w:rPr>
        <w:t xml:space="preserve"> </w:t>
      </w:r>
      <w:r w:rsidRPr="00E00F6C">
        <w:rPr>
          <w:noProof/>
          <w:lang w:val="bg-BG"/>
        </w:rPr>
        <w:t xml:space="preserve">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3ECCC259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en-GB"/>
        </w:rPr>
        <w:t>Code Qual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  <w:lang w:val="en-GB"/>
        </w:rPr>
        <w:t>1</w:t>
      </w:r>
      <w:r w:rsidRPr="00E00F6C">
        <w:rPr>
          <w:noProof/>
        </w:rPr>
        <w:t>5</w:t>
      </w:r>
      <w:r w:rsidRPr="00E00F6C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Heading3"/>
        <w:jc w:val="both"/>
      </w:pPr>
      <w:r w:rsidRPr="00E00F6C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0CDED" w14:textId="77777777" w:rsidR="006971E8" w:rsidRDefault="006971E8" w:rsidP="008068A2">
      <w:pPr>
        <w:spacing w:after="0" w:line="240" w:lineRule="auto"/>
      </w:pPr>
      <w:r>
        <w:separator/>
      </w:r>
    </w:p>
  </w:endnote>
  <w:endnote w:type="continuationSeparator" w:id="0">
    <w:p w14:paraId="63B5945D" w14:textId="77777777" w:rsidR="006971E8" w:rsidRDefault="00697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9C6D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9C6D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BB33B" w14:textId="77777777" w:rsidR="006971E8" w:rsidRDefault="006971E8" w:rsidP="008068A2">
      <w:pPr>
        <w:spacing w:after="0" w:line="240" w:lineRule="auto"/>
      </w:pPr>
      <w:r>
        <w:separator/>
      </w:r>
    </w:p>
  </w:footnote>
  <w:footnote w:type="continuationSeparator" w:id="0">
    <w:p w14:paraId="7A7D75D7" w14:textId="77777777" w:rsidR="006971E8" w:rsidRDefault="00697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35EC9-EA35-4B52-8882-AE9B324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1</Words>
  <Characters>5312</Characters>
  <Application>Microsoft Office Word</Application>
  <DocSecurity>0</DocSecurity>
  <Lines>44</Lines>
  <Paragraphs>12</Paragraphs>
  <ScaleCrop>false</ScaleCrop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G STRIX</cp:lastModifiedBy>
  <cp:revision>5</cp:revision>
  <cp:lastPrinted>2015-10-26T22:35:00Z</cp:lastPrinted>
  <dcterms:created xsi:type="dcterms:W3CDTF">2019-11-12T12:29:00Z</dcterms:created>
  <dcterms:modified xsi:type="dcterms:W3CDTF">2020-12-16T12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